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8C0F38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각화</w:t>
            </w:r>
            <w:r w:rsidR="007604AF">
              <w:rPr>
                <w:rFonts w:ascii="굴림" w:eastAsia="굴림" w:hAnsi="굴림" w:hint="eastAsia"/>
                <w:b/>
              </w:rPr>
              <w:t xml:space="preserve"> 복습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980F9D">
              <w:rPr>
                <w:rFonts w:eastAsia="굴림"/>
              </w:rPr>
              <w:t>1</w:t>
            </w:r>
            <w:r w:rsidR="008C0F38">
              <w:rPr>
                <w:rFonts w:eastAsia="굴림"/>
              </w:rPr>
              <w:t>7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235F8C" w:rsidRDefault="007604AF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r w:rsidR="008C0F38">
              <w:rPr>
                <w:rFonts w:ascii="굴림" w:eastAsia="굴림" w:hAnsi="굴림" w:hint="eastAsia"/>
              </w:rPr>
              <w:t>시각화 복습</w:t>
            </w:r>
          </w:p>
          <w:p w:rsidR="007604AF" w:rsidRPr="0099693E" w:rsidRDefault="007604AF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proofErr w:type="gramStart"/>
            <w:r w:rsidR="008C0F38">
              <w:rPr>
                <w:rFonts w:ascii="굴림" w:eastAsia="굴림" w:hAnsi="굴림" w:hint="eastAsia"/>
              </w:rPr>
              <w:t>p</w:t>
            </w:r>
            <w:r w:rsidR="008C0F38">
              <w:rPr>
                <w:rFonts w:ascii="굴림" w:eastAsia="굴림" w:hAnsi="굴림"/>
              </w:rPr>
              <w:t>andas,matplotlib</w:t>
            </w:r>
            <w:proofErr w:type="spellEnd"/>
            <w:proofErr w:type="gramEnd"/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3051E9" w:rsidRDefault="008C0F38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각화 복습</w:t>
            </w:r>
          </w:p>
          <w:p w:rsidR="008C0F38" w:rsidRPr="008C0F38" w:rsidRDefault="008C0F38" w:rsidP="008C0F38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seaborn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31" w:rsidRDefault="008D3531">
      <w:r>
        <w:separator/>
      </w:r>
    </w:p>
  </w:endnote>
  <w:endnote w:type="continuationSeparator" w:id="0">
    <w:p w:rsidR="008D3531" w:rsidRDefault="008D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31" w:rsidRDefault="008D3531">
      <w:r>
        <w:separator/>
      </w:r>
    </w:p>
  </w:footnote>
  <w:footnote w:type="continuationSeparator" w:id="0">
    <w:p w:rsidR="008D3531" w:rsidRDefault="008D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A93D92"/>
    <w:multiLevelType w:val="hybridMultilevel"/>
    <w:tmpl w:val="99AE1330"/>
    <w:lvl w:ilvl="0" w:tplc="CCA8C8AA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35F8C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04AF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0F38"/>
    <w:rsid w:val="008C1CBD"/>
    <w:rsid w:val="008C7C76"/>
    <w:rsid w:val="008D3531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7E5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3551B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15116708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1022-EC58-4BD3-A269-517D595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18T00:25:00Z</dcterms:created>
  <dcterms:modified xsi:type="dcterms:W3CDTF">2021-11-18T00:25:00Z</dcterms:modified>
</cp:coreProperties>
</file>